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0C" w:rsidRDefault="0024610C" w:rsidP="0024610C">
      <w:pPr>
        <w:pStyle w:val="a3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ворческие формы работы на уроках </w:t>
      </w:r>
    </w:p>
    <w:p w:rsidR="006A0BDA" w:rsidRDefault="0024610C" w:rsidP="0024610C">
      <w:pPr>
        <w:pStyle w:val="a3"/>
        <w:ind w:left="-567"/>
        <w:jc w:val="center"/>
        <w:rPr>
          <w:sz w:val="24"/>
          <w:szCs w:val="24"/>
        </w:rPr>
      </w:pPr>
      <w:r>
        <w:rPr>
          <w:sz w:val="28"/>
          <w:szCs w:val="28"/>
        </w:rPr>
        <w:t>музыкально-теоретических дисциплин</w:t>
      </w:r>
    </w:p>
    <w:p w:rsidR="0024610C" w:rsidRDefault="0024610C" w:rsidP="0024610C">
      <w:pPr>
        <w:pStyle w:val="a3"/>
        <w:ind w:left="-567"/>
        <w:rPr>
          <w:sz w:val="24"/>
          <w:szCs w:val="24"/>
        </w:rPr>
      </w:pPr>
    </w:p>
    <w:p w:rsidR="00EB0C56" w:rsidRDefault="0024610C" w:rsidP="00EB0C56">
      <w:pPr>
        <w:pStyle w:val="a3"/>
        <w:ind w:left="-567"/>
        <w:rPr>
          <w:sz w:val="28"/>
          <w:szCs w:val="28"/>
        </w:rPr>
      </w:pPr>
      <w:r>
        <w:rPr>
          <w:sz w:val="24"/>
          <w:szCs w:val="24"/>
        </w:rPr>
        <w:tab/>
      </w:r>
      <w:r w:rsidRPr="00005014">
        <w:rPr>
          <w:sz w:val="28"/>
          <w:szCs w:val="28"/>
        </w:rPr>
        <w:t>Ещё в прошлом веке исследователи, учёные, внёсшие большой вклад в развитие психологии и методики музыкального обучения и воспитания (Б. Асафьев, К. Орф, Л. Выготский, Б. Теплов, Е. Назайкинский) в своих работах поднимали проблему развития способностей учащихся.  К. Орф указывал на необходимость воспитывать в ребёнке творческое начало, творческое мышление, котор</w:t>
      </w:r>
      <w:r w:rsidR="00254154" w:rsidRPr="00005014">
        <w:rPr>
          <w:sz w:val="28"/>
          <w:szCs w:val="28"/>
        </w:rPr>
        <w:t>о</w:t>
      </w:r>
      <w:r w:rsidRPr="00005014">
        <w:rPr>
          <w:sz w:val="28"/>
          <w:szCs w:val="28"/>
        </w:rPr>
        <w:t>е в дальнейшем прояв</w:t>
      </w:r>
      <w:r w:rsidR="00254154" w:rsidRPr="00005014">
        <w:rPr>
          <w:sz w:val="28"/>
          <w:szCs w:val="28"/>
        </w:rPr>
        <w:t>и</w:t>
      </w:r>
      <w:r w:rsidRPr="00005014">
        <w:rPr>
          <w:sz w:val="28"/>
          <w:szCs w:val="28"/>
        </w:rPr>
        <w:t>тся в любой сфере деятельности. Развитие творч</w:t>
      </w:r>
      <w:r w:rsidRPr="00005014">
        <w:rPr>
          <w:sz w:val="28"/>
          <w:szCs w:val="28"/>
        </w:rPr>
        <w:t>е</w:t>
      </w:r>
      <w:r w:rsidRPr="00005014">
        <w:rPr>
          <w:sz w:val="28"/>
          <w:szCs w:val="28"/>
        </w:rPr>
        <w:t xml:space="preserve">ских качеств детей средствами искусства стимулирует развитие математических способностей, улучшает способность работы в </w:t>
      </w:r>
      <w:r w:rsidR="00254154" w:rsidRPr="00005014">
        <w:rPr>
          <w:sz w:val="28"/>
          <w:szCs w:val="28"/>
        </w:rPr>
        <w:t>с</w:t>
      </w:r>
      <w:r w:rsidR="00EB0C56">
        <w:rPr>
          <w:sz w:val="28"/>
          <w:szCs w:val="28"/>
        </w:rPr>
        <w:t>фере точных наук.</w:t>
      </w:r>
      <w:r w:rsidRPr="00005014">
        <w:rPr>
          <w:sz w:val="28"/>
          <w:szCs w:val="28"/>
        </w:rPr>
        <w:t xml:space="preserve"> В совреме</w:t>
      </w:r>
      <w:r w:rsidRPr="00005014">
        <w:rPr>
          <w:sz w:val="28"/>
          <w:szCs w:val="28"/>
        </w:rPr>
        <w:t>н</w:t>
      </w:r>
      <w:r w:rsidRPr="00005014">
        <w:rPr>
          <w:sz w:val="28"/>
          <w:szCs w:val="28"/>
        </w:rPr>
        <w:t>ном музыкальном воспитании проблема развития творческих способностей учащихся становится всё более актуальной. Воспитание сп</w:t>
      </w:r>
      <w:r w:rsidRPr="00005014">
        <w:rPr>
          <w:sz w:val="28"/>
          <w:szCs w:val="28"/>
        </w:rPr>
        <w:t>о</w:t>
      </w:r>
      <w:r w:rsidRPr="00005014">
        <w:rPr>
          <w:sz w:val="28"/>
          <w:szCs w:val="28"/>
        </w:rPr>
        <w:t>собно</w:t>
      </w:r>
      <w:r w:rsidR="00EB0C56">
        <w:rPr>
          <w:sz w:val="28"/>
          <w:szCs w:val="28"/>
        </w:rPr>
        <w:t>сти</w:t>
      </w:r>
      <w:r w:rsidRPr="00005014">
        <w:rPr>
          <w:sz w:val="28"/>
          <w:szCs w:val="28"/>
        </w:rPr>
        <w:t xml:space="preserve"> к творчеству должно стать ведущей задачей современного образ</w:t>
      </w:r>
      <w:r w:rsidRPr="00005014">
        <w:rPr>
          <w:sz w:val="28"/>
          <w:szCs w:val="28"/>
        </w:rPr>
        <w:t>о</w:t>
      </w:r>
      <w:r w:rsidRPr="00005014">
        <w:rPr>
          <w:sz w:val="28"/>
          <w:szCs w:val="28"/>
        </w:rPr>
        <w:t>вания.</w:t>
      </w:r>
      <w:r w:rsidR="00254154" w:rsidRPr="00005014">
        <w:rPr>
          <w:sz w:val="28"/>
          <w:szCs w:val="28"/>
        </w:rPr>
        <w:t xml:space="preserve"> </w:t>
      </w:r>
    </w:p>
    <w:p w:rsidR="0024610C" w:rsidRPr="00005014" w:rsidRDefault="003D3064" w:rsidP="00EB0C56">
      <w:pPr>
        <w:pStyle w:val="a3"/>
        <w:ind w:left="-567" w:firstLine="567"/>
        <w:rPr>
          <w:sz w:val="28"/>
          <w:szCs w:val="28"/>
        </w:rPr>
      </w:pPr>
      <w:r w:rsidRPr="00005014">
        <w:rPr>
          <w:sz w:val="28"/>
          <w:szCs w:val="28"/>
        </w:rPr>
        <w:t>В центре внимания педагога на протяжении музыкального обучения школ</w:t>
      </w:r>
      <w:r w:rsidRPr="00005014">
        <w:rPr>
          <w:sz w:val="28"/>
          <w:szCs w:val="28"/>
        </w:rPr>
        <w:t>ь</w:t>
      </w:r>
      <w:r w:rsidRPr="00005014">
        <w:rPr>
          <w:sz w:val="28"/>
          <w:szCs w:val="28"/>
        </w:rPr>
        <w:t>ников находятся три основных вида детского музыкального творчества: слуш</w:t>
      </w:r>
      <w:r w:rsidRPr="00005014">
        <w:rPr>
          <w:sz w:val="28"/>
          <w:szCs w:val="28"/>
        </w:rPr>
        <w:t>а</w:t>
      </w:r>
      <w:r w:rsidRPr="00005014">
        <w:rPr>
          <w:sz w:val="28"/>
          <w:szCs w:val="28"/>
        </w:rPr>
        <w:t>тельское, исполни</w:t>
      </w:r>
      <w:r w:rsidR="00254154" w:rsidRPr="00005014">
        <w:rPr>
          <w:sz w:val="28"/>
          <w:szCs w:val="28"/>
        </w:rPr>
        <w:t>те</w:t>
      </w:r>
      <w:r w:rsidRPr="00005014">
        <w:rPr>
          <w:sz w:val="28"/>
          <w:szCs w:val="28"/>
        </w:rPr>
        <w:t xml:space="preserve">льское </w:t>
      </w:r>
      <w:r w:rsidR="00254154" w:rsidRPr="00005014">
        <w:rPr>
          <w:sz w:val="28"/>
          <w:szCs w:val="28"/>
        </w:rPr>
        <w:t>и</w:t>
      </w:r>
      <w:r w:rsidRPr="00005014">
        <w:rPr>
          <w:sz w:val="28"/>
          <w:szCs w:val="28"/>
        </w:rPr>
        <w:t xml:space="preserve"> сочинение музыки. Если первым двум в наших школах удел</w:t>
      </w:r>
      <w:r w:rsidRPr="00005014">
        <w:rPr>
          <w:sz w:val="28"/>
          <w:szCs w:val="28"/>
        </w:rPr>
        <w:t>я</w:t>
      </w:r>
      <w:r w:rsidRPr="00005014">
        <w:rPr>
          <w:sz w:val="28"/>
          <w:szCs w:val="28"/>
        </w:rPr>
        <w:t>ется достаточно внимания, то развитие способности учащихся к импровизации и сочинению – отстаёт</w:t>
      </w:r>
      <w:r w:rsidR="00254154" w:rsidRPr="00005014">
        <w:rPr>
          <w:sz w:val="28"/>
          <w:szCs w:val="28"/>
        </w:rPr>
        <w:t>, хо</w:t>
      </w:r>
      <w:r w:rsidRPr="00005014">
        <w:rPr>
          <w:sz w:val="28"/>
          <w:szCs w:val="28"/>
        </w:rPr>
        <w:t xml:space="preserve">тя для ученика «своя» мелодия кажется более интересной, чем предложенная учителем. По </w:t>
      </w:r>
      <w:r w:rsidR="00254154" w:rsidRPr="00005014">
        <w:rPr>
          <w:sz w:val="28"/>
          <w:szCs w:val="28"/>
        </w:rPr>
        <w:t>э</w:t>
      </w:r>
      <w:r w:rsidRPr="00005014">
        <w:rPr>
          <w:sz w:val="28"/>
          <w:szCs w:val="28"/>
        </w:rPr>
        <w:t>тому поводу м</w:t>
      </w:r>
      <w:r w:rsidR="00254154" w:rsidRPr="00005014">
        <w:rPr>
          <w:sz w:val="28"/>
          <w:szCs w:val="28"/>
        </w:rPr>
        <w:t>ожно упом</w:t>
      </w:r>
      <w:r w:rsidR="00254154" w:rsidRPr="00005014">
        <w:rPr>
          <w:sz w:val="28"/>
          <w:szCs w:val="28"/>
        </w:rPr>
        <w:t>я</w:t>
      </w:r>
      <w:r w:rsidR="00254154" w:rsidRPr="00005014">
        <w:rPr>
          <w:sz w:val="28"/>
          <w:szCs w:val="28"/>
        </w:rPr>
        <w:t xml:space="preserve">нуть </w:t>
      </w:r>
      <w:r w:rsidRPr="00005014">
        <w:rPr>
          <w:sz w:val="28"/>
          <w:szCs w:val="28"/>
        </w:rPr>
        <w:t>высказыв</w:t>
      </w:r>
      <w:r w:rsidRPr="00005014">
        <w:rPr>
          <w:sz w:val="28"/>
          <w:szCs w:val="28"/>
        </w:rPr>
        <w:t>а</w:t>
      </w:r>
      <w:r w:rsidRPr="00005014">
        <w:rPr>
          <w:sz w:val="28"/>
          <w:szCs w:val="28"/>
        </w:rPr>
        <w:t>ни</w:t>
      </w:r>
      <w:r w:rsidR="00254154" w:rsidRPr="00005014">
        <w:rPr>
          <w:sz w:val="28"/>
          <w:szCs w:val="28"/>
        </w:rPr>
        <w:t>е</w:t>
      </w:r>
      <w:r w:rsidRPr="00005014">
        <w:rPr>
          <w:sz w:val="28"/>
          <w:szCs w:val="28"/>
        </w:rPr>
        <w:t xml:space="preserve"> Б. Асафьева: «Человек, испытавший радость творчества даже в самой мин</w:t>
      </w:r>
      <w:r w:rsidRPr="00005014">
        <w:rPr>
          <w:sz w:val="28"/>
          <w:szCs w:val="28"/>
        </w:rPr>
        <w:t>и</w:t>
      </w:r>
      <w:r w:rsidRPr="00005014">
        <w:rPr>
          <w:sz w:val="28"/>
          <w:szCs w:val="28"/>
        </w:rPr>
        <w:t>мальной степени, углубляет свой жизненный опыт и становится иным по психол</w:t>
      </w:r>
      <w:r w:rsidRPr="00005014">
        <w:rPr>
          <w:sz w:val="28"/>
          <w:szCs w:val="28"/>
        </w:rPr>
        <w:t>о</w:t>
      </w:r>
      <w:r w:rsidRPr="00005014">
        <w:rPr>
          <w:sz w:val="28"/>
          <w:szCs w:val="28"/>
        </w:rPr>
        <w:t xml:space="preserve">гическому складу, чем человек, только подражающий </w:t>
      </w:r>
      <w:r w:rsidR="00254154" w:rsidRPr="00005014">
        <w:rPr>
          <w:sz w:val="28"/>
          <w:szCs w:val="28"/>
        </w:rPr>
        <w:t xml:space="preserve">актам </w:t>
      </w:r>
      <w:r w:rsidRPr="00005014">
        <w:rPr>
          <w:sz w:val="28"/>
          <w:szCs w:val="28"/>
        </w:rPr>
        <w:t>други</w:t>
      </w:r>
      <w:r w:rsidR="00254154" w:rsidRPr="00005014">
        <w:rPr>
          <w:sz w:val="28"/>
          <w:szCs w:val="28"/>
        </w:rPr>
        <w:t>х</w:t>
      </w:r>
      <w:r w:rsidR="00EB0C56">
        <w:rPr>
          <w:sz w:val="28"/>
          <w:szCs w:val="28"/>
        </w:rPr>
        <w:t>».</w:t>
      </w:r>
    </w:p>
    <w:p w:rsidR="003314B4" w:rsidRPr="00005014" w:rsidRDefault="003D3064" w:rsidP="00005014">
      <w:pPr>
        <w:pStyle w:val="a3"/>
        <w:ind w:left="-567" w:firstLine="567"/>
        <w:rPr>
          <w:sz w:val="28"/>
          <w:szCs w:val="28"/>
        </w:rPr>
      </w:pPr>
      <w:r w:rsidRPr="00005014">
        <w:rPr>
          <w:sz w:val="28"/>
          <w:szCs w:val="28"/>
        </w:rPr>
        <w:t>Существует мнение, что музыкальное творчество – это что-то сложное, н</w:t>
      </w:r>
      <w:r w:rsidRPr="00005014">
        <w:rPr>
          <w:sz w:val="28"/>
          <w:szCs w:val="28"/>
        </w:rPr>
        <w:t>е</w:t>
      </w:r>
      <w:r w:rsidRPr="00005014">
        <w:rPr>
          <w:sz w:val="28"/>
          <w:szCs w:val="28"/>
        </w:rPr>
        <w:t>доступное</w:t>
      </w:r>
      <w:r w:rsidR="00EB0C56">
        <w:rPr>
          <w:sz w:val="28"/>
          <w:szCs w:val="28"/>
        </w:rPr>
        <w:t>.</w:t>
      </w:r>
      <w:r w:rsidRPr="00005014">
        <w:rPr>
          <w:sz w:val="28"/>
          <w:szCs w:val="28"/>
        </w:rPr>
        <w:t xml:space="preserve"> </w:t>
      </w:r>
      <w:r w:rsidR="00EB0C56">
        <w:rPr>
          <w:sz w:val="28"/>
          <w:szCs w:val="28"/>
        </w:rPr>
        <w:t>В то же время</w:t>
      </w:r>
      <w:r w:rsidRPr="00005014">
        <w:rPr>
          <w:sz w:val="28"/>
          <w:szCs w:val="28"/>
        </w:rPr>
        <w:t xml:space="preserve"> никого не удивляют дети, раскрашивающие бумагу красками, вылепливающие из пластилина фигурки</w:t>
      </w:r>
      <w:r w:rsidR="00EB0C56">
        <w:rPr>
          <w:sz w:val="28"/>
          <w:szCs w:val="28"/>
        </w:rPr>
        <w:t>.</w:t>
      </w:r>
      <w:r w:rsidRPr="00005014">
        <w:rPr>
          <w:sz w:val="28"/>
          <w:szCs w:val="28"/>
        </w:rPr>
        <w:t xml:space="preserve"> </w:t>
      </w:r>
      <w:r w:rsidR="00EB0C56">
        <w:rPr>
          <w:sz w:val="28"/>
          <w:szCs w:val="28"/>
        </w:rPr>
        <w:t>К</w:t>
      </w:r>
      <w:r w:rsidRPr="00005014">
        <w:rPr>
          <w:sz w:val="28"/>
          <w:szCs w:val="28"/>
        </w:rPr>
        <w:t>ак только заходит речь о необх</w:t>
      </w:r>
      <w:r w:rsidRPr="00005014">
        <w:rPr>
          <w:sz w:val="28"/>
          <w:szCs w:val="28"/>
        </w:rPr>
        <w:t>о</w:t>
      </w:r>
      <w:r w:rsidRPr="00005014">
        <w:rPr>
          <w:sz w:val="28"/>
          <w:szCs w:val="28"/>
        </w:rPr>
        <w:t>димости сочинить простенькую мелодию – возникают сомнения не только в «нужности» и полезности этой работы, но и в возможности её выполнения. На самом деле, никакими сверхъестественными способностями для этого обладать не нужно, а поль</w:t>
      </w:r>
      <w:r w:rsidR="005D5CF5" w:rsidRPr="00005014">
        <w:rPr>
          <w:sz w:val="28"/>
          <w:szCs w:val="28"/>
        </w:rPr>
        <w:t>з</w:t>
      </w:r>
      <w:r w:rsidRPr="00005014">
        <w:rPr>
          <w:sz w:val="28"/>
          <w:szCs w:val="28"/>
        </w:rPr>
        <w:t>а от этого вида деятельности – огромна.</w:t>
      </w:r>
      <w:r w:rsidR="005D5CF5" w:rsidRPr="00005014">
        <w:rPr>
          <w:sz w:val="28"/>
          <w:szCs w:val="28"/>
        </w:rPr>
        <w:t xml:space="preserve"> Во время творческих заданий учащиеся вовлечены в активный процесс получения знаний. Такие знания будут более прочными</w:t>
      </w:r>
      <w:r w:rsidR="00EB0C56">
        <w:rPr>
          <w:sz w:val="28"/>
          <w:szCs w:val="28"/>
        </w:rPr>
        <w:t>, чем простое объяснение материала</w:t>
      </w:r>
      <w:r w:rsidR="005D5CF5" w:rsidRPr="00005014">
        <w:rPr>
          <w:sz w:val="28"/>
          <w:szCs w:val="28"/>
        </w:rPr>
        <w:t xml:space="preserve">. </w:t>
      </w:r>
      <w:r w:rsidR="00254154" w:rsidRPr="00005014">
        <w:rPr>
          <w:sz w:val="28"/>
          <w:szCs w:val="28"/>
        </w:rPr>
        <w:t>Пр</w:t>
      </w:r>
      <w:r w:rsidR="005D5CF5" w:rsidRPr="00005014">
        <w:rPr>
          <w:sz w:val="28"/>
          <w:szCs w:val="28"/>
        </w:rPr>
        <w:t>и этом развиваются сам</w:t>
      </w:r>
      <w:r w:rsidR="005D5CF5" w:rsidRPr="00005014">
        <w:rPr>
          <w:sz w:val="28"/>
          <w:szCs w:val="28"/>
        </w:rPr>
        <w:t>о</w:t>
      </w:r>
      <w:r w:rsidR="005D5CF5" w:rsidRPr="00005014">
        <w:rPr>
          <w:sz w:val="28"/>
          <w:szCs w:val="28"/>
        </w:rPr>
        <w:t>стоятельность мышления, умение сравнивать, сопоставлять, делать выводы, грамотно применять весь комплекс полученных теоретичес</w:t>
      </w:r>
      <w:r w:rsidR="00254154" w:rsidRPr="00005014">
        <w:rPr>
          <w:sz w:val="28"/>
          <w:szCs w:val="28"/>
        </w:rPr>
        <w:t>к</w:t>
      </w:r>
      <w:r w:rsidR="005D5CF5" w:rsidRPr="00005014">
        <w:rPr>
          <w:sz w:val="28"/>
          <w:szCs w:val="28"/>
        </w:rPr>
        <w:t>их свед</w:t>
      </w:r>
      <w:r w:rsidR="005D5CF5" w:rsidRPr="00005014">
        <w:rPr>
          <w:sz w:val="28"/>
          <w:szCs w:val="28"/>
        </w:rPr>
        <w:t>е</w:t>
      </w:r>
      <w:r w:rsidR="005D5CF5" w:rsidRPr="00005014">
        <w:rPr>
          <w:sz w:val="28"/>
          <w:szCs w:val="28"/>
        </w:rPr>
        <w:t>ний. Творческие методы и приёмы помогают создать на уроке атмосферу непринуждённости, эмоционал</w:t>
      </w:r>
      <w:r w:rsidR="005D5CF5" w:rsidRPr="00005014">
        <w:rPr>
          <w:sz w:val="28"/>
          <w:szCs w:val="28"/>
        </w:rPr>
        <w:t>ь</w:t>
      </w:r>
      <w:r w:rsidR="005D5CF5" w:rsidRPr="00005014">
        <w:rPr>
          <w:sz w:val="28"/>
          <w:szCs w:val="28"/>
        </w:rPr>
        <w:t xml:space="preserve">ной отзывчивости, что </w:t>
      </w:r>
      <w:r w:rsidR="00254154" w:rsidRPr="00005014">
        <w:rPr>
          <w:sz w:val="28"/>
          <w:szCs w:val="28"/>
        </w:rPr>
        <w:t>с</w:t>
      </w:r>
      <w:r w:rsidR="005D5CF5" w:rsidRPr="00005014">
        <w:rPr>
          <w:sz w:val="28"/>
          <w:szCs w:val="28"/>
        </w:rPr>
        <w:t>по</w:t>
      </w:r>
      <w:r w:rsidR="00254154" w:rsidRPr="00005014">
        <w:rPr>
          <w:sz w:val="28"/>
          <w:szCs w:val="28"/>
        </w:rPr>
        <w:t>с</w:t>
      </w:r>
      <w:r w:rsidR="005D5CF5" w:rsidRPr="00005014">
        <w:rPr>
          <w:sz w:val="28"/>
          <w:szCs w:val="28"/>
        </w:rPr>
        <w:t>об</w:t>
      </w:r>
      <w:r w:rsidR="00254154" w:rsidRPr="00005014">
        <w:rPr>
          <w:sz w:val="28"/>
          <w:szCs w:val="28"/>
        </w:rPr>
        <w:t>с</w:t>
      </w:r>
      <w:r w:rsidR="005D5CF5" w:rsidRPr="00005014">
        <w:rPr>
          <w:sz w:val="28"/>
          <w:szCs w:val="28"/>
        </w:rPr>
        <w:t>твует наиболее полному раскрытию индивидуал</w:t>
      </w:r>
      <w:r w:rsidR="005D5CF5" w:rsidRPr="00005014">
        <w:rPr>
          <w:sz w:val="28"/>
          <w:szCs w:val="28"/>
        </w:rPr>
        <w:t>ь</w:t>
      </w:r>
      <w:r w:rsidR="005D5CF5" w:rsidRPr="00005014">
        <w:rPr>
          <w:sz w:val="28"/>
          <w:szCs w:val="28"/>
        </w:rPr>
        <w:t>ных возможностей учащихся, повыша</w:t>
      </w:r>
      <w:r w:rsidR="00254154" w:rsidRPr="00005014">
        <w:rPr>
          <w:sz w:val="28"/>
          <w:szCs w:val="28"/>
        </w:rPr>
        <w:t>е</w:t>
      </w:r>
      <w:r w:rsidR="005D5CF5" w:rsidRPr="00005014">
        <w:rPr>
          <w:sz w:val="28"/>
          <w:szCs w:val="28"/>
        </w:rPr>
        <w:t>т интерес к предмету</w:t>
      </w:r>
      <w:r w:rsidR="003314B4" w:rsidRPr="00005014">
        <w:rPr>
          <w:sz w:val="28"/>
          <w:szCs w:val="28"/>
        </w:rPr>
        <w:t xml:space="preserve">. </w:t>
      </w:r>
      <w:r w:rsidR="00254154" w:rsidRPr="00005014">
        <w:rPr>
          <w:sz w:val="28"/>
          <w:szCs w:val="28"/>
        </w:rPr>
        <w:t xml:space="preserve">При </w:t>
      </w:r>
      <w:r w:rsidR="003314B4" w:rsidRPr="00005014">
        <w:rPr>
          <w:sz w:val="28"/>
          <w:szCs w:val="28"/>
        </w:rPr>
        <w:t>этом на уроках желательно больше внимания уделять таким формам работы, как: сочинение, импровизация, муз</w:t>
      </w:r>
      <w:r w:rsidR="00254154" w:rsidRPr="00005014">
        <w:rPr>
          <w:sz w:val="28"/>
          <w:szCs w:val="28"/>
        </w:rPr>
        <w:t>и</w:t>
      </w:r>
      <w:r w:rsidR="003314B4" w:rsidRPr="00005014">
        <w:rPr>
          <w:sz w:val="28"/>
          <w:szCs w:val="28"/>
        </w:rPr>
        <w:t>ц</w:t>
      </w:r>
      <w:r w:rsidR="00254154" w:rsidRPr="00005014">
        <w:rPr>
          <w:sz w:val="28"/>
          <w:szCs w:val="28"/>
        </w:rPr>
        <w:t>и</w:t>
      </w:r>
      <w:r w:rsidR="003314B4" w:rsidRPr="00005014">
        <w:rPr>
          <w:sz w:val="28"/>
          <w:szCs w:val="28"/>
        </w:rPr>
        <w:t>ровани</w:t>
      </w:r>
      <w:r w:rsidR="00254154" w:rsidRPr="00005014">
        <w:rPr>
          <w:sz w:val="28"/>
          <w:szCs w:val="28"/>
        </w:rPr>
        <w:t>е</w:t>
      </w:r>
      <w:r w:rsidR="003314B4" w:rsidRPr="00005014">
        <w:rPr>
          <w:sz w:val="28"/>
          <w:szCs w:val="28"/>
        </w:rPr>
        <w:t xml:space="preserve"> на инструментах, подбор аккомпан</w:t>
      </w:r>
      <w:r w:rsidR="003314B4" w:rsidRPr="00005014">
        <w:rPr>
          <w:sz w:val="28"/>
          <w:szCs w:val="28"/>
        </w:rPr>
        <w:t>е</w:t>
      </w:r>
      <w:r w:rsidR="003314B4" w:rsidRPr="00005014">
        <w:rPr>
          <w:sz w:val="28"/>
          <w:szCs w:val="28"/>
        </w:rPr>
        <w:t>мента и второго голоса</w:t>
      </w:r>
      <w:r w:rsidR="00EB0C56">
        <w:rPr>
          <w:sz w:val="28"/>
          <w:szCs w:val="28"/>
        </w:rPr>
        <w:t xml:space="preserve"> и т. д.</w:t>
      </w:r>
      <w:r w:rsidR="003314B4" w:rsidRPr="00005014">
        <w:rPr>
          <w:sz w:val="28"/>
          <w:szCs w:val="28"/>
        </w:rPr>
        <w:t xml:space="preserve"> Не секрет, что в младших классах учащиеся с большим интер</w:t>
      </w:r>
      <w:r w:rsidR="003314B4" w:rsidRPr="00005014">
        <w:rPr>
          <w:sz w:val="28"/>
          <w:szCs w:val="28"/>
        </w:rPr>
        <w:t>е</w:t>
      </w:r>
      <w:r w:rsidR="003314B4" w:rsidRPr="00005014">
        <w:rPr>
          <w:sz w:val="28"/>
          <w:szCs w:val="28"/>
        </w:rPr>
        <w:t>сом выполняют задания по импровизации (в игровой форме), особенно в коллективном музыкально-театральном действии (инсцен</w:t>
      </w:r>
      <w:r w:rsidR="003314B4" w:rsidRPr="00005014">
        <w:rPr>
          <w:sz w:val="28"/>
          <w:szCs w:val="28"/>
        </w:rPr>
        <w:t>и</w:t>
      </w:r>
      <w:r w:rsidR="003314B4" w:rsidRPr="00005014">
        <w:rPr>
          <w:sz w:val="28"/>
          <w:szCs w:val="28"/>
        </w:rPr>
        <w:lastRenderedPageBreak/>
        <w:t>ровка детских песе</w:t>
      </w:r>
      <w:r w:rsidR="00EB0C56">
        <w:rPr>
          <w:sz w:val="28"/>
          <w:szCs w:val="28"/>
        </w:rPr>
        <w:t xml:space="preserve">н – «Весёлые гуси», «Паровоз», </w:t>
      </w:r>
      <w:r w:rsidR="003314B4" w:rsidRPr="00005014">
        <w:rPr>
          <w:sz w:val="28"/>
          <w:szCs w:val="28"/>
        </w:rPr>
        <w:t>…)</w:t>
      </w:r>
      <w:r w:rsidR="00254154" w:rsidRPr="00005014">
        <w:rPr>
          <w:sz w:val="28"/>
          <w:szCs w:val="28"/>
        </w:rPr>
        <w:t>.</w:t>
      </w:r>
      <w:r w:rsidR="003314B4" w:rsidRPr="00005014">
        <w:rPr>
          <w:sz w:val="28"/>
          <w:szCs w:val="28"/>
        </w:rPr>
        <w:t xml:space="preserve"> В творческий процесс должны быть вовлечены</w:t>
      </w:r>
      <w:r w:rsidR="00254154" w:rsidRPr="00005014">
        <w:rPr>
          <w:sz w:val="28"/>
          <w:szCs w:val="28"/>
        </w:rPr>
        <w:t xml:space="preserve"> </w:t>
      </w:r>
      <w:r w:rsidR="003314B4" w:rsidRPr="00005014">
        <w:rPr>
          <w:sz w:val="28"/>
          <w:szCs w:val="28"/>
        </w:rPr>
        <w:t>все ученики без исключе</w:t>
      </w:r>
      <w:r w:rsidR="00254154" w:rsidRPr="00005014">
        <w:rPr>
          <w:sz w:val="28"/>
          <w:szCs w:val="28"/>
        </w:rPr>
        <w:t>ния, не</w:t>
      </w:r>
      <w:r w:rsidR="003314B4" w:rsidRPr="00005014">
        <w:rPr>
          <w:sz w:val="28"/>
          <w:szCs w:val="28"/>
        </w:rPr>
        <w:t xml:space="preserve">зависимо от уровня способностей. Элементы творчества желательно включать в </w:t>
      </w:r>
      <w:r w:rsidR="00EB0C56">
        <w:rPr>
          <w:sz w:val="28"/>
          <w:szCs w:val="28"/>
        </w:rPr>
        <w:t xml:space="preserve">проведение </w:t>
      </w:r>
      <w:r w:rsidR="003314B4" w:rsidRPr="00005014">
        <w:rPr>
          <w:sz w:val="28"/>
          <w:szCs w:val="28"/>
        </w:rPr>
        <w:t>урок</w:t>
      </w:r>
      <w:r w:rsidR="00EB0C56">
        <w:rPr>
          <w:sz w:val="28"/>
          <w:szCs w:val="28"/>
        </w:rPr>
        <w:t>а</w:t>
      </w:r>
      <w:r w:rsidR="003314B4" w:rsidRPr="00005014">
        <w:rPr>
          <w:sz w:val="28"/>
          <w:szCs w:val="28"/>
        </w:rPr>
        <w:t xml:space="preserve"> как можно раньше. У </w:t>
      </w:r>
      <w:r w:rsidR="00EB0C56">
        <w:rPr>
          <w:sz w:val="28"/>
          <w:szCs w:val="28"/>
        </w:rPr>
        <w:t xml:space="preserve">шести-семи- </w:t>
      </w:r>
      <w:r w:rsidR="003314B4" w:rsidRPr="00005014">
        <w:rPr>
          <w:sz w:val="28"/>
          <w:szCs w:val="28"/>
        </w:rPr>
        <w:t>летних детей</w:t>
      </w:r>
      <w:r w:rsidR="00254154" w:rsidRPr="00005014">
        <w:rPr>
          <w:sz w:val="28"/>
          <w:szCs w:val="28"/>
        </w:rPr>
        <w:t xml:space="preserve"> </w:t>
      </w:r>
      <w:r w:rsidR="003314B4" w:rsidRPr="00005014">
        <w:rPr>
          <w:sz w:val="28"/>
          <w:szCs w:val="28"/>
        </w:rPr>
        <w:t>богатое воображение, меньше развито чувство самокритич</w:t>
      </w:r>
      <w:r w:rsidR="00254154" w:rsidRPr="00005014">
        <w:rPr>
          <w:sz w:val="28"/>
          <w:szCs w:val="28"/>
        </w:rPr>
        <w:t>но</w:t>
      </w:r>
      <w:r w:rsidR="003314B4" w:rsidRPr="00005014">
        <w:rPr>
          <w:sz w:val="28"/>
          <w:szCs w:val="28"/>
        </w:rPr>
        <w:t>сти и поэтому они более свободно импровизир</w:t>
      </w:r>
      <w:r w:rsidR="003314B4" w:rsidRPr="00005014">
        <w:rPr>
          <w:sz w:val="28"/>
          <w:szCs w:val="28"/>
        </w:rPr>
        <w:t>у</w:t>
      </w:r>
      <w:r w:rsidR="003314B4" w:rsidRPr="00005014">
        <w:rPr>
          <w:sz w:val="28"/>
          <w:szCs w:val="28"/>
        </w:rPr>
        <w:t>ют, даже если их</w:t>
      </w:r>
      <w:r w:rsidR="00254154" w:rsidRPr="00005014">
        <w:rPr>
          <w:sz w:val="28"/>
          <w:szCs w:val="28"/>
        </w:rPr>
        <w:t xml:space="preserve"> </w:t>
      </w:r>
      <w:r w:rsidR="003314B4" w:rsidRPr="00005014">
        <w:rPr>
          <w:sz w:val="28"/>
          <w:szCs w:val="28"/>
        </w:rPr>
        <w:t>сочинение получается не совсем удачным.</w:t>
      </w:r>
    </w:p>
    <w:p w:rsidR="003314B4" w:rsidRPr="00005014" w:rsidRDefault="009E22C7" w:rsidP="00254154">
      <w:pPr>
        <w:pStyle w:val="a3"/>
        <w:ind w:left="-567" w:firstLine="567"/>
        <w:rPr>
          <w:sz w:val="28"/>
          <w:szCs w:val="28"/>
        </w:rPr>
      </w:pPr>
      <w:r w:rsidRPr="00005014">
        <w:rPr>
          <w:sz w:val="28"/>
          <w:szCs w:val="28"/>
        </w:rPr>
        <w:t>Буквально на первых уроках первоклашки знакомятся с понятиями «р</w:t>
      </w:r>
      <w:r w:rsidRPr="00005014">
        <w:rPr>
          <w:sz w:val="28"/>
          <w:szCs w:val="28"/>
        </w:rPr>
        <w:t>е</w:t>
      </w:r>
      <w:r w:rsidRPr="00005014">
        <w:rPr>
          <w:sz w:val="28"/>
          <w:szCs w:val="28"/>
        </w:rPr>
        <w:t>гистр», «темп», «динамика», «штрихи». После небольшого предварительного этапа, включающего прослушивание произведений, даются соответствующие темы-образы для импровизации на форте</w:t>
      </w:r>
      <w:r w:rsidR="00254154" w:rsidRPr="00005014">
        <w:rPr>
          <w:sz w:val="28"/>
          <w:szCs w:val="28"/>
        </w:rPr>
        <w:t>пи</w:t>
      </w:r>
      <w:r w:rsidRPr="00005014">
        <w:rPr>
          <w:sz w:val="28"/>
          <w:szCs w:val="28"/>
        </w:rPr>
        <w:t>ано (животные, птицы, природа,…). При этом не требуется знаний нотной грамоты или владения техникой игры на инструменте. На одну тему импр</w:t>
      </w:r>
      <w:r w:rsidR="00254154" w:rsidRPr="00005014">
        <w:rPr>
          <w:sz w:val="28"/>
          <w:szCs w:val="28"/>
        </w:rPr>
        <w:t xml:space="preserve">овизируют несколько учеников по </w:t>
      </w:r>
      <w:r w:rsidRPr="00005014">
        <w:rPr>
          <w:sz w:val="28"/>
          <w:szCs w:val="28"/>
        </w:rPr>
        <w:t>очереди. После каждой импровизации детям доставляет удовольствие определение характера образа</w:t>
      </w:r>
      <w:r w:rsidR="00EB0C56">
        <w:rPr>
          <w:sz w:val="28"/>
          <w:szCs w:val="28"/>
        </w:rPr>
        <w:t xml:space="preserve"> (</w:t>
      </w:r>
      <w:r w:rsidRPr="00005014">
        <w:rPr>
          <w:sz w:val="28"/>
          <w:szCs w:val="28"/>
        </w:rPr>
        <w:t>робкий, сердитый</w:t>
      </w:r>
      <w:r w:rsidR="00EB0C56">
        <w:rPr>
          <w:sz w:val="28"/>
          <w:szCs w:val="28"/>
        </w:rPr>
        <w:t>)</w:t>
      </w:r>
      <w:r w:rsidRPr="00005014">
        <w:rPr>
          <w:sz w:val="28"/>
          <w:szCs w:val="28"/>
        </w:rPr>
        <w:t>, действие героя</w:t>
      </w:r>
      <w:r w:rsidR="00EB0C56">
        <w:rPr>
          <w:sz w:val="28"/>
          <w:szCs w:val="28"/>
        </w:rPr>
        <w:t>, его повадки</w:t>
      </w:r>
      <w:r w:rsidRPr="00005014">
        <w:rPr>
          <w:sz w:val="28"/>
          <w:szCs w:val="28"/>
        </w:rPr>
        <w:t>… Совместно проводится анализ выразительных средств (</w:t>
      </w:r>
      <w:r w:rsidR="00EB0C56">
        <w:rPr>
          <w:sz w:val="28"/>
          <w:szCs w:val="28"/>
        </w:rPr>
        <w:t xml:space="preserve">например, учащиеся </w:t>
      </w:r>
      <w:r w:rsidR="00EB0C56">
        <w:rPr>
          <w:sz w:val="28"/>
          <w:szCs w:val="28"/>
          <w:lang w:val="en-US"/>
        </w:rPr>
        <w:t>I</w:t>
      </w:r>
      <w:r w:rsidR="00EB0C56">
        <w:rPr>
          <w:sz w:val="28"/>
          <w:szCs w:val="28"/>
        </w:rPr>
        <w:t xml:space="preserve"> класса охотно создают иллюстрации - характеристики героев</w:t>
      </w:r>
      <w:r w:rsidRPr="00005014">
        <w:rPr>
          <w:sz w:val="28"/>
          <w:szCs w:val="28"/>
        </w:rPr>
        <w:t xml:space="preserve"> сказки «Тер</w:t>
      </w:r>
      <w:r w:rsidRPr="00005014">
        <w:rPr>
          <w:sz w:val="28"/>
          <w:szCs w:val="28"/>
        </w:rPr>
        <w:t>е</w:t>
      </w:r>
      <w:r w:rsidRPr="00005014">
        <w:rPr>
          <w:sz w:val="28"/>
          <w:szCs w:val="28"/>
        </w:rPr>
        <w:t>мок»).</w:t>
      </w:r>
    </w:p>
    <w:p w:rsidR="009E22C7" w:rsidRPr="00005014" w:rsidRDefault="009E22C7" w:rsidP="00005014">
      <w:pPr>
        <w:pStyle w:val="a3"/>
        <w:ind w:left="-567" w:firstLine="567"/>
        <w:rPr>
          <w:sz w:val="28"/>
          <w:szCs w:val="28"/>
        </w:rPr>
      </w:pPr>
      <w:r w:rsidRPr="00005014">
        <w:rPr>
          <w:sz w:val="28"/>
          <w:szCs w:val="28"/>
        </w:rPr>
        <w:t>При изучении интервалики важно сосредоточить внимание учащихся на ак</w:t>
      </w:r>
      <w:r w:rsidRPr="00005014">
        <w:rPr>
          <w:sz w:val="28"/>
          <w:szCs w:val="28"/>
        </w:rPr>
        <w:t>у</w:t>
      </w:r>
      <w:r w:rsidRPr="00005014">
        <w:rPr>
          <w:sz w:val="28"/>
          <w:szCs w:val="28"/>
        </w:rPr>
        <w:t xml:space="preserve">стической окраске каждого интервала. В подготовительный этап к импровизации включаются: </w:t>
      </w:r>
    </w:p>
    <w:p w:rsidR="009E22C7" w:rsidRPr="00005014" w:rsidRDefault="00254154" w:rsidP="0024610C">
      <w:pPr>
        <w:pStyle w:val="a3"/>
        <w:ind w:left="-567"/>
        <w:rPr>
          <w:sz w:val="28"/>
          <w:szCs w:val="28"/>
        </w:rPr>
      </w:pPr>
      <w:r w:rsidRPr="00005014">
        <w:rPr>
          <w:sz w:val="28"/>
          <w:szCs w:val="28"/>
        </w:rPr>
        <w:t>-д</w:t>
      </w:r>
      <w:r w:rsidR="009E22C7" w:rsidRPr="00005014">
        <w:rPr>
          <w:sz w:val="28"/>
          <w:szCs w:val="28"/>
        </w:rPr>
        <w:t>емонстрация звучания интервала в</w:t>
      </w:r>
      <w:r w:rsidRPr="00005014">
        <w:rPr>
          <w:sz w:val="28"/>
          <w:szCs w:val="28"/>
        </w:rPr>
        <w:t xml:space="preserve"> разных</w:t>
      </w:r>
      <w:r w:rsidR="009E22C7" w:rsidRPr="00005014">
        <w:rPr>
          <w:sz w:val="28"/>
          <w:szCs w:val="28"/>
        </w:rPr>
        <w:t xml:space="preserve"> регистрах, темпах, с разными штрихами и динамическими оттенками, в гармоническом, мелодическом изл</w:t>
      </w:r>
      <w:r w:rsidR="009E22C7" w:rsidRPr="00005014">
        <w:rPr>
          <w:sz w:val="28"/>
          <w:szCs w:val="28"/>
        </w:rPr>
        <w:t>о</w:t>
      </w:r>
      <w:r w:rsidR="009E22C7" w:rsidRPr="00005014">
        <w:rPr>
          <w:sz w:val="28"/>
          <w:szCs w:val="28"/>
        </w:rPr>
        <w:t xml:space="preserve">жении, в восходящем и нисходящем движении. </w:t>
      </w:r>
    </w:p>
    <w:p w:rsidR="009E22C7" w:rsidRPr="00005014" w:rsidRDefault="009E22C7" w:rsidP="0024610C">
      <w:pPr>
        <w:pStyle w:val="a3"/>
        <w:ind w:left="-567"/>
        <w:rPr>
          <w:sz w:val="28"/>
          <w:szCs w:val="28"/>
        </w:rPr>
      </w:pPr>
      <w:r w:rsidRPr="00005014">
        <w:rPr>
          <w:sz w:val="28"/>
          <w:szCs w:val="28"/>
        </w:rPr>
        <w:t>-показ примеров из классической музыкальной литературы (</w:t>
      </w:r>
      <w:r w:rsidR="00254154" w:rsidRPr="00005014">
        <w:rPr>
          <w:sz w:val="28"/>
          <w:szCs w:val="28"/>
        </w:rPr>
        <w:t xml:space="preserve">в качестве </w:t>
      </w:r>
      <w:r w:rsidRPr="00005014">
        <w:rPr>
          <w:sz w:val="28"/>
          <w:szCs w:val="28"/>
        </w:rPr>
        <w:t>д</w:t>
      </w:r>
      <w:r w:rsidR="00254154" w:rsidRPr="00005014">
        <w:rPr>
          <w:sz w:val="28"/>
          <w:szCs w:val="28"/>
        </w:rPr>
        <w:t>омашн</w:t>
      </w:r>
      <w:r w:rsidR="00254154" w:rsidRPr="00005014">
        <w:rPr>
          <w:sz w:val="28"/>
          <w:szCs w:val="28"/>
        </w:rPr>
        <w:t>е</w:t>
      </w:r>
      <w:r w:rsidR="00254154" w:rsidRPr="00005014">
        <w:rPr>
          <w:sz w:val="28"/>
          <w:szCs w:val="28"/>
        </w:rPr>
        <w:t xml:space="preserve">го </w:t>
      </w:r>
      <w:r w:rsidRPr="00005014">
        <w:rPr>
          <w:sz w:val="28"/>
          <w:szCs w:val="28"/>
        </w:rPr>
        <w:t>з</w:t>
      </w:r>
      <w:r w:rsidR="00254154" w:rsidRPr="00005014">
        <w:rPr>
          <w:sz w:val="28"/>
          <w:szCs w:val="28"/>
        </w:rPr>
        <w:t>адания можно предложить</w:t>
      </w:r>
      <w:r w:rsidRPr="00005014">
        <w:rPr>
          <w:sz w:val="28"/>
          <w:szCs w:val="28"/>
        </w:rPr>
        <w:t xml:space="preserve"> найти пример интервала в произведении по специальности, хору, оркестру,…)</w:t>
      </w:r>
    </w:p>
    <w:p w:rsidR="009E22C7" w:rsidRPr="00005014" w:rsidRDefault="009E22C7" w:rsidP="00005014">
      <w:pPr>
        <w:pStyle w:val="a3"/>
        <w:ind w:left="-567" w:firstLine="567"/>
        <w:rPr>
          <w:sz w:val="28"/>
          <w:szCs w:val="28"/>
        </w:rPr>
      </w:pPr>
      <w:r w:rsidRPr="00005014">
        <w:rPr>
          <w:sz w:val="28"/>
          <w:szCs w:val="28"/>
        </w:rPr>
        <w:t>Уже начальный этап освоения лада, построенный на сочетании отдельных ступеней, постепенно соединяющихся в определённые обороты, приводит к возможности сочинять и импровизировать мелодии на ограниченном количестве ступеней. В этом важную роль играют наглядные пособия («Лесенка», «Пугов</w:t>
      </w:r>
      <w:r w:rsidRPr="00005014">
        <w:rPr>
          <w:sz w:val="28"/>
          <w:szCs w:val="28"/>
        </w:rPr>
        <w:t>и</w:t>
      </w:r>
      <w:r w:rsidRPr="00005014">
        <w:rPr>
          <w:sz w:val="28"/>
          <w:szCs w:val="28"/>
        </w:rPr>
        <w:t>цы») – они организуют восприятие, активизируют процесс запоминания. В этом случае восприятие изменения движения мелодии опирается одновременно на слуховое, зрительное и двигательное ощущение.</w:t>
      </w:r>
      <w:r w:rsidR="00005014">
        <w:rPr>
          <w:sz w:val="28"/>
          <w:szCs w:val="28"/>
        </w:rPr>
        <w:t xml:space="preserve"> </w:t>
      </w:r>
      <w:r w:rsidRPr="00005014">
        <w:rPr>
          <w:sz w:val="28"/>
          <w:szCs w:val="28"/>
        </w:rPr>
        <w:t xml:space="preserve">При сочинении мелодии на </w:t>
      </w:r>
      <w:r w:rsidR="00EB0C56">
        <w:rPr>
          <w:sz w:val="28"/>
          <w:szCs w:val="28"/>
        </w:rPr>
        <w:t xml:space="preserve">двух-трёх </w:t>
      </w:r>
      <w:r w:rsidRPr="00005014">
        <w:rPr>
          <w:sz w:val="28"/>
          <w:szCs w:val="28"/>
        </w:rPr>
        <w:t xml:space="preserve"> ступенях на небольшой текст дети учатся понимать выразительное знач</w:t>
      </w:r>
      <w:r w:rsidRPr="00005014">
        <w:rPr>
          <w:sz w:val="28"/>
          <w:szCs w:val="28"/>
        </w:rPr>
        <w:t>е</w:t>
      </w:r>
      <w:r w:rsidRPr="00005014">
        <w:rPr>
          <w:sz w:val="28"/>
          <w:szCs w:val="28"/>
        </w:rPr>
        <w:t>ни</w:t>
      </w:r>
      <w:r w:rsidR="00005014" w:rsidRPr="00005014">
        <w:rPr>
          <w:sz w:val="28"/>
          <w:szCs w:val="28"/>
        </w:rPr>
        <w:t xml:space="preserve">е </w:t>
      </w:r>
      <w:r w:rsidRPr="00005014">
        <w:rPr>
          <w:sz w:val="28"/>
          <w:szCs w:val="28"/>
        </w:rPr>
        <w:t>движения мелодии и характер ритма.</w:t>
      </w:r>
    </w:p>
    <w:p w:rsidR="00611E35" w:rsidRPr="00005014" w:rsidRDefault="009E22C7" w:rsidP="00005014">
      <w:pPr>
        <w:pStyle w:val="a3"/>
        <w:ind w:left="-567" w:firstLine="567"/>
        <w:rPr>
          <w:sz w:val="28"/>
          <w:szCs w:val="28"/>
        </w:rPr>
      </w:pPr>
      <w:r w:rsidRPr="00005014">
        <w:rPr>
          <w:sz w:val="28"/>
          <w:szCs w:val="28"/>
        </w:rPr>
        <w:t xml:space="preserve">Импровизации систематически должны включаться в работу на различных этапах обучения, и могут быть певческими, </w:t>
      </w:r>
      <w:r w:rsidR="00611E35" w:rsidRPr="00005014">
        <w:rPr>
          <w:sz w:val="28"/>
          <w:szCs w:val="28"/>
        </w:rPr>
        <w:t>ритмическими, двигательными, образными, сюжетными, свободными,…</w:t>
      </w:r>
      <w:r w:rsidR="00005014">
        <w:rPr>
          <w:sz w:val="28"/>
          <w:szCs w:val="28"/>
        </w:rPr>
        <w:t xml:space="preserve"> </w:t>
      </w:r>
      <w:r w:rsidR="00611E35" w:rsidRPr="00005014">
        <w:rPr>
          <w:sz w:val="28"/>
          <w:szCs w:val="28"/>
        </w:rPr>
        <w:t>В импровизации, сочинении учитель получает возможность контролировать процесс усвоения теоретических свед</w:t>
      </w:r>
      <w:r w:rsidR="00611E35" w:rsidRPr="00005014">
        <w:rPr>
          <w:sz w:val="28"/>
          <w:szCs w:val="28"/>
        </w:rPr>
        <w:t>е</w:t>
      </w:r>
      <w:r w:rsidR="00611E35" w:rsidRPr="00005014">
        <w:rPr>
          <w:sz w:val="28"/>
          <w:szCs w:val="28"/>
        </w:rPr>
        <w:t>ний, следить за развитием ученика. Импровизация позволяет пользоваться полученными навыками и знаниями, закрепляя их. Дети при этом самостоятельно нах</w:t>
      </w:r>
      <w:r w:rsidR="00005014" w:rsidRPr="00005014">
        <w:rPr>
          <w:sz w:val="28"/>
          <w:szCs w:val="28"/>
        </w:rPr>
        <w:t>о</w:t>
      </w:r>
      <w:r w:rsidR="00611E35" w:rsidRPr="00005014">
        <w:rPr>
          <w:sz w:val="28"/>
          <w:szCs w:val="28"/>
        </w:rPr>
        <w:t>дят новое выражение своих знаний.</w:t>
      </w:r>
    </w:p>
    <w:p w:rsidR="009E22C7" w:rsidRPr="00005014" w:rsidRDefault="00611E35" w:rsidP="00005014">
      <w:pPr>
        <w:pStyle w:val="a3"/>
        <w:ind w:left="-567" w:firstLine="567"/>
        <w:rPr>
          <w:sz w:val="28"/>
          <w:szCs w:val="28"/>
        </w:rPr>
      </w:pPr>
      <w:r w:rsidRPr="00005014">
        <w:rPr>
          <w:sz w:val="28"/>
          <w:szCs w:val="28"/>
        </w:rPr>
        <w:t xml:space="preserve">Главная цель творческих заданий – не научить «хорошо» сочинять музыку, </w:t>
      </w:r>
      <w:r w:rsidR="00005014" w:rsidRPr="00005014">
        <w:rPr>
          <w:sz w:val="28"/>
          <w:szCs w:val="28"/>
        </w:rPr>
        <w:t xml:space="preserve">а </w:t>
      </w:r>
      <w:r w:rsidRPr="00005014">
        <w:rPr>
          <w:sz w:val="28"/>
          <w:szCs w:val="28"/>
        </w:rPr>
        <w:t xml:space="preserve">пробудить интерес к изучению музыки, </w:t>
      </w:r>
      <w:r w:rsidR="00005014" w:rsidRPr="00005014">
        <w:rPr>
          <w:sz w:val="28"/>
          <w:szCs w:val="28"/>
        </w:rPr>
        <w:t>м</w:t>
      </w:r>
      <w:r w:rsidRPr="00005014">
        <w:rPr>
          <w:sz w:val="28"/>
          <w:szCs w:val="28"/>
        </w:rPr>
        <w:t>узыкальной теории, литератур</w:t>
      </w:r>
      <w:r w:rsidR="00005014" w:rsidRPr="00005014">
        <w:rPr>
          <w:sz w:val="28"/>
          <w:szCs w:val="28"/>
        </w:rPr>
        <w:t>е</w:t>
      </w:r>
      <w:r w:rsidRPr="00005014">
        <w:rPr>
          <w:sz w:val="28"/>
          <w:szCs w:val="28"/>
        </w:rPr>
        <w:t xml:space="preserve"> и сформировать устойчивую потребность в развитии своих музыкальных способн</w:t>
      </w:r>
      <w:r w:rsidRPr="00005014">
        <w:rPr>
          <w:sz w:val="28"/>
          <w:szCs w:val="28"/>
        </w:rPr>
        <w:t>о</w:t>
      </w:r>
      <w:r w:rsidRPr="00005014">
        <w:rPr>
          <w:sz w:val="28"/>
          <w:szCs w:val="28"/>
        </w:rPr>
        <w:t>стей.</w:t>
      </w:r>
    </w:p>
    <w:sectPr w:rsidR="009E22C7" w:rsidRPr="00005014" w:rsidSect="006A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24610C"/>
    <w:rsid w:val="00000330"/>
    <w:rsid w:val="00000D01"/>
    <w:rsid w:val="00002FA4"/>
    <w:rsid w:val="00005014"/>
    <w:rsid w:val="00007950"/>
    <w:rsid w:val="00010496"/>
    <w:rsid w:val="00016062"/>
    <w:rsid w:val="00017977"/>
    <w:rsid w:val="000217AB"/>
    <w:rsid w:val="00041A8A"/>
    <w:rsid w:val="00044906"/>
    <w:rsid w:val="00045322"/>
    <w:rsid w:val="00047321"/>
    <w:rsid w:val="000530D3"/>
    <w:rsid w:val="00056E7B"/>
    <w:rsid w:val="00057F14"/>
    <w:rsid w:val="0006184B"/>
    <w:rsid w:val="00066DA4"/>
    <w:rsid w:val="000713B4"/>
    <w:rsid w:val="0007307A"/>
    <w:rsid w:val="00075B99"/>
    <w:rsid w:val="0007697B"/>
    <w:rsid w:val="000802FF"/>
    <w:rsid w:val="000865B4"/>
    <w:rsid w:val="00087B24"/>
    <w:rsid w:val="00090F1A"/>
    <w:rsid w:val="0009577D"/>
    <w:rsid w:val="00096F4D"/>
    <w:rsid w:val="000B1E8D"/>
    <w:rsid w:val="000B466A"/>
    <w:rsid w:val="000C1359"/>
    <w:rsid w:val="000C33D3"/>
    <w:rsid w:val="000C434A"/>
    <w:rsid w:val="000C5670"/>
    <w:rsid w:val="000C65F7"/>
    <w:rsid w:val="000C74BD"/>
    <w:rsid w:val="000D073E"/>
    <w:rsid w:val="000D1C84"/>
    <w:rsid w:val="000D5535"/>
    <w:rsid w:val="000E4B3E"/>
    <w:rsid w:val="000E5343"/>
    <w:rsid w:val="000F1D2D"/>
    <w:rsid w:val="00102BCE"/>
    <w:rsid w:val="00103A4E"/>
    <w:rsid w:val="001069C4"/>
    <w:rsid w:val="00110B0B"/>
    <w:rsid w:val="00115A87"/>
    <w:rsid w:val="00121690"/>
    <w:rsid w:val="00122611"/>
    <w:rsid w:val="00126E0D"/>
    <w:rsid w:val="001270BE"/>
    <w:rsid w:val="00130F61"/>
    <w:rsid w:val="001313BD"/>
    <w:rsid w:val="00133B10"/>
    <w:rsid w:val="00134574"/>
    <w:rsid w:val="001351AA"/>
    <w:rsid w:val="0014067C"/>
    <w:rsid w:val="00143B59"/>
    <w:rsid w:val="00145379"/>
    <w:rsid w:val="00151977"/>
    <w:rsid w:val="0015670A"/>
    <w:rsid w:val="00156FF9"/>
    <w:rsid w:val="00157E86"/>
    <w:rsid w:val="00160A23"/>
    <w:rsid w:val="00161B54"/>
    <w:rsid w:val="001640E7"/>
    <w:rsid w:val="0016434A"/>
    <w:rsid w:val="001712F1"/>
    <w:rsid w:val="00176F85"/>
    <w:rsid w:val="00180256"/>
    <w:rsid w:val="00190E45"/>
    <w:rsid w:val="0019315D"/>
    <w:rsid w:val="001932BA"/>
    <w:rsid w:val="001A0A77"/>
    <w:rsid w:val="001A12A3"/>
    <w:rsid w:val="001A29FC"/>
    <w:rsid w:val="001A4BB9"/>
    <w:rsid w:val="001A4F38"/>
    <w:rsid w:val="001A52C7"/>
    <w:rsid w:val="001B1E8E"/>
    <w:rsid w:val="001B27DD"/>
    <w:rsid w:val="001B3880"/>
    <w:rsid w:val="001B3D98"/>
    <w:rsid w:val="001B61F3"/>
    <w:rsid w:val="001B788E"/>
    <w:rsid w:val="001C18D3"/>
    <w:rsid w:val="001C3464"/>
    <w:rsid w:val="001C585D"/>
    <w:rsid w:val="001E0F1E"/>
    <w:rsid w:val="001E2926"/>
    <w:rsid w:val="001E484F"/>
    <w:rsid w:val="001E4FC9"/>
    <w:rsid w:val="001E62AA"/>
    <w:rsid w:val="001F3017"/>
    <w:rsid w:val="00200C49"/>
    <w:rsid w:val="00201565"/>
    <w:rsid w:val="002057E2"/>
    <w:rsid w:val="002079AF"/>
    <w:rsid w:val="00211201"/>
    <w:rsid w:val="002115B5"/>
    <w:rsid w:val="00211A8D"/>
    <w:rsid w:val="00221638"/>
    <w:rsid w:val="002224D6"/>
    <w:rsid w:val="002235CA"/>
    <w:rsid w:val="0023511E"/>
    <w:rsid w:val="00241944"/>
    <w:rsid w:val="00241B01"/>
    <w:rsid w:val="0024217F"/>
    <w:rsid w:val="002458FC"/>
    <w:rsid w:val="0024610C"/>
    <w:rsid w:val="0024694F"/>
    <w:rsid w:val="00246DFD"/>
    <w:rsid w:val="002475C5"/>
    <w:rsid w:val="00250A96"/>
    <w:rsid w:val="00254154"/>
    <w:rsid w:val="00264E50"/>
    <w:rsid w:val="002660BD"/>
    <w:rsid w:val="0026649D"/>
    <w:rsid w:val="00275FEF"/>
    <w:rsid w:val="002769C0"/>
    <w:rsid w:val="00280BDC"/>
    <w:rsid w:val="00282316"/>
    <w:rsid w:val="00283315"/>
    <w:rsid w:val="00291941"/>
    <w:rsid w:val="0029242E"/>
    <w:rsid w:val="00293772"/>
    <w:rsid w:val="0029679D"/>
    <w:rsid w:val="00296C1D"/>
    <w:rsid w:val="002A2B5D"/>
    <w:rsid w:val="002A50D5"/>
    <w:rsid w:val="002B0975"/>
    <w:rsid w:val="002B413F"/>
    <w:rsid w:val="002C046B"/>
    <w:rsid w:val="002C0ADF"/>
    <w:rsid w:val="002C2958"/>
    <w:rsid w:val="002C3693"/>
    <w:rsid w:val="002C44AE"/>
    <w:rsid w:val="002D120F"/>
    <w:rsid w:val="002D2E7F"/>
    <w:rsid w:val="002D3369"/>
    <w:rsid w:val="002E7B0A"/>
    <w:rsid w:val="00300F57"/>
    <w:rsid w:val="0030154E"/>
    <w:rsid w:val="0030200C"/>
    <w:rsid w:val="00303B8D"/>
    <w:rsid w:val="00317677"/>
    <w:rsid w:val="003270F1"/>
    <w:rsid w:val="00330F52"/>
    <w:rsid w:val="003314B4"/>
    <w:rsid w:val="003342A3"/>
    <w:rsid w:val="00334B53"/>
    <w:rsid w:val="00345ED1"/>
    <w:rsid w:val="003517DF"/>
    <w:rsid w:val="00353547"/>
    <w:rsid w:val="00361375"/>
    <w:rsid w:val="003613C1"/>
    <w:rsid w:val="00364B3F"/>
    <w:rsid w:val="00365302"/>
    <w:rsid w:val="00384221"/>
    <w:rsid w:val="00385526"/>
    <w:rsid w:val="0038624D"/>
    <w:rsid w:val="00386885"/>
    <w:rsid w:val="0039181F"/>
    <w:rsid w:val="00391B56"/>
    <w:rsid w:val="00392C2D"/>
    <w:rsid w:val="003A1FE6"/>
    <w:rsid w:val="003A350E"/>
    <w:rsid w:val="003A7E15"/>
    <w:rsid w:val="003B0C67"/>
    <w:rsid w:val="003B3B80"/>
    <w:rsid w:val="003B52D8"/>
    <w:rsid w:val="003C1CE7"/>
    <w:rsid w:val="003C2351"/>
    <w:rsid w:val="003C2E2F"/>
    <w:rsid w:val="003C5535"/>
    <w:rsid w:val="003C6484"/>
    <w:rsid w:val="003C7EB8"/>
    <w:rsid w:val="003D1B8A"/>
    <w:rsid w:val="003D3064"/>
    <w:rsid w:val="003D3319"/>
    <w:rsid w:val="003D3CAF"/>
    <w:rsid w:val="003D40AC"/>
    <w:rsid w:val="003D45D0"/>
    <w:rsid w:val="003D7C47"/>
    <w:rsid w:val="003D7F81"/>
    <w:rsid w:val="003E1D61"/>
    <w:rsid w:val="003E22A6"/>
    <w:rsid w:val="003E53EA"/>
    <w:rsid w:val="003E5E7F"/>
    <w:rsid w:val="003E6301"/>
    <w:rsid w:val="003F0171"/>
    <w:rsid w:val="003F315E"/>
    <w:rsid w:val="00406F3B"/>
    <w:rsid w:val="00412E14"/>
    <w:rsid w:val="004145E2"/>
    <w:rsid w:val="00414734"/>
    <w:rsid w:val="00414BF4"/>
    <w:rsid w:val="00420FEF"/>
    <w:rsid w:val="004216F8"/>
    <w:rsid w:val="004224F4"/>
    <w:rsid w:val="0042504F"/>
    <w:rsid w:val="00430B7D"/>
    <w:rsid w:val="00434C8C"/>
    <w:rsid w:val="004430B6"/>
    <w:rsid w:val="00444F2C"/>
    <w:rsid w:val="00445642"/>
    <w:rsid w:val="00447DE2"/>
    <w:rsid w:val="00450971"/>
    <w:rsid w:val="0045215C"/>
    <w:rsid w:val="00460009"/>
    <w:rsid w:val="004609C6"/>
    <w:rsid w:val="004617F5"/>
    <w:rsid w:val="004654A2"/>
    <w:rsid w:val="004666F3"/>
    <w:rsid w:val="004733DE"/>
    <w:rsid w:val="0047458B"/>
    <w:rsid w:val="004749F1"/>
    <w:rsid w:val="00475A04"/>
    <w:rsid w:val="00476BA3"/>
    <w:rsid w:val="00481C02"/>
    <w:rsid w:val="0048313C"/>
    <w:rsid w:val="00484655"/>
    <w:rsid w:val="00485EAB"/>
    <w:rsid w:val="0048709E"/>
    <w:rsid w:val="00490FFA"/>
    <w:rsid w:val="00492885"/>
    <w:rsid w:val="0049751E"/>
    <w:rsid w:val="004A1A14"/>
    <w:rsid w:val="004A1B2D"/>
    <w:rsid w:val="004A503D"/>
    <w:rsid w:val="004B0386"/>
    <w:rsid w:val="004B1FB3"/>
    <w:rsid w:val="004B370D"/>
    <w:rsid w:val="004B7DEC"/>
    <w:rsid w:val="004D52EA"/>
    <w:rsid w:val="004D54CA"/>
    <w:rsid w:val="004D6822"/>
    <w:rsid w:val="004D7E67"/>
    <w:rsid w:val="004E0124"/>
    <w:rsid w:val="004E636E"/>
    <w:rsid w:val="0050330C"/>
    <w:rsid w:val="005075C8"/>
    <w:rsid w:val="00510756"/>
    <w:rsid w:val="005130E2"/>
    <w:rsid w:val="00517F5A"/>
    <w:rsid w:val="00524243"/>
    <w:rsid w:val="0052532A"/>
    <w:rsid w:val="005277B2"/>
    <w:rsid w:val="00527C9E"/>
    <w:rsid w:val="0053004A"/>
    <w:rsid w:val="00535470"/>
    <w:rsid w:val="00535BC4"/>
    <w:rsid w:val="00540690"/>
    <w:rsid w:val="0054113D"/>
    <w:rsid w:val="005418B4"/>
    <w:rsid w:val="00542ABD"/>
    <w:rsid w:val="005521A5"/>
    <w:rsid w:val="00560BAA"/>
    <w:rsid w:val="00562305"/>
    <w:rsid w:val="005640C2"/>
    <w:rsid w:val="005703ED"/>
    <w:rsid w:val="00571EE4"/>
    <w:rsid w:val="005741A0"/>
    <w:rsid w:val="00574898"/>
    <w:rsid w:val="005748F8"/>
    <w:rsid w:val="00591C83"/>
    <w:rsid w:val="005A0CCA"/>
    <w:rsid w:val="005A39ED"/>
    <w:rsid w:val="005A3C2D"/>
    <w:rsid w:val="005B21B8"/>
    <w:rsid w:val="005B22F5"/>
    <w:rsid w:val="005B3682"/>
    <w:rsid w:val="005B4F44"/>
    <w:rsid w:val="005B61B1"/>
    <w:rsid w:val="005B6550"/>
    <w:rsid w:val="005C52D8"/>
    <w:rsid w:val="005C607D"/>
    <w:rsid w:val="005C7B63"/>
    <w:rsid w:val="005D042F"/>
    <w:rsid w:val="005D5CF5"/>
    <w:rsid w:val="005E0C49"/>
    <w:rsid w:val="005E3F68"/>
    <w:rsid w:val="005E6369"/>
    <w:rsid w:val="005F30C0"/>
    <w:rsid w:val="00600862"/>
    <w:rsid w:val="00600D5F"/>
    <w:rsid w:val="00601930"/>
    <w:rsid w:val="0060227F"/>
    <w:rsid w:val="00607855"/>
    <w:rsid w:val="00611D73"/>
    <w:rsid w:val="00611E35"/>
    <w:rsid w:val="00612B07"/>
    <w:rsid w:val="0061717C"/>
    <w:rsid w:val="006219F1"/>
    <w:rsid w:val="00626F76"/>
    <w:rsid w:val="00632ED7"/>
    <w:rsid w:val="00636812"/>
    <w:rsid w:val="00640D53"/>
    <w:rsid w:val="00651186"/>
    <w:rsid w:val="00660285"/>
    <w:rsid w:val="006609E6"/>
    <w:rsid w:val="00665679"/>
    <w:rsid w:val="00670D65"/>
    <w:rsid w:val="00671C9D"/>
    <w:rsid w:val="00690551"/>
    <w:rsid w:val="00690565"/>
    <w:rsid w:val="006A0384"/>
    <w:rsid w:val="006A0BDA"/>
    <w:rsid w:val="006A1232"/>
    <w:rsid w:val="006A7C2F"/>
    <w:rsid w:val="006B1DC6"/>
    <w:rsid w:val="006B3765"/>
    <w:rsid w:val="006C12E9"/>
    <w:rsid w:val="006C2DAC"/>
    <w:rsid w:val="006C2E39"/>
    <w:rsid w:val="006C5A58"/>
    <w:rsid w:val="006C7E7D"/>
    <w:rsid w:val="006D1C10"/>
    <w:rsid w:val="006D333E"/>
    <w:rsid w:val="006D3CB0"/>
    <w:rsid w:val="006E39A3"/>
    <w:rsid w:val="006F1DA0"/>
    <w:rsid w:val="007030E8"/>
    <w:rsid w:val="00703C5F"/>
    <w:rsid w:val="00703FC0"/>
    <w:rsid w:val="007079BC"/>
    <w:rsid w:val="00712269"/>
    <w:rsid w:val="007150E4"/>
    <w:rsid w:val="00720343"/>
    <w:rsid w:val="00722F5E"/>
    <w:rsid w:val="00723EC0"/>
    <w:rsid w:val="0073266D"/>
    <w:rsid w:val="0073435B"/>
    <w:rsid w:val="00737B92"/>
    <w:rsid w:val="007440FD"/>
    <w:rsid w:val="00747779"/>
    <w:rsid w:val="00754726"/>
    <w:rsid w:val="00755035"/>
    <w:rsid w:val="00763660"/>
    <w:rsid w:val="0076451F"/>
    <w:rsid w:val="007664CC"/>
    <w:rsid w:val="00766770"/>
    <w:rsid w:val="0076728D"/>
    <w:rsid w:val="00782C4E"/>
    <w:rsid w:val="0078646E"/>
    <w:rsid w:val="00787C5A"/>
    <w:rsid w:val="00791443"/>
    <w:rsid w:val="00791AC5"/>
    <w:rsid w:val="00791BA1"/>
    <w:rsid w:val="007930BE"/>
    <w:rsid w:val="007C6C2D"/>
    <w:rsid w:val="007D32F2"/>
    <w:rsid w:val="007D4EE0"/>
    <w:rsid w:val="007D58CA"/>
    <w:rsid w:val="007E5C2C"/>
    <w:rsid w:val="007F0BA1"/>
    <w:rsid w:val="007F3CE6"/>
    <w:rsid w:val="007F4985"/>
    <w:rsid w:val="00803D7A"/>
    <w:rsid w:val="00804691"/>
    <w:rsid w:val="00817C8D"/>
    <w:rsid w:val="00822DAD"/>
    <w:rsid w:val="00822E53"/>
    <w:rsid w:val="00823BD7"/>
    <w:rsid w:val="00825543"/>
    <w:rsid w:val="008263A9"/>
    <w:rsid w:val="00835D9A"/>
    <w:rsid w:val="00842858"/>
    <w:rsid w:val="00844458"/>
    <w:rsid w:val="00851891"/>
    <w:rsid w:val="00853147"/>
    <w:rsid w:val="00864912"/>
    <w:rsid w:val="00865017"/>
    <w:rsid w:val="00873311"/>
    <w:rsid w:val="00882E67"/>
    <w:rsid w:val="00885776"/>
    <w:rsid w:val="008904C0"/>
    <w:rsid w:val="00897A71"/>
    <w:rsid w:val="00897DB2"/>
    <w:rsid w:val="008A4EC8"/>
    <w:rsid w:val="008A6249"/>
    <w:rsid w:val="008A74D8"/>
    <w:rsid w:val="008B1BE0"/>
    <w:rsid w:val="008B2E91"/>
    <w:rsid w:val="008B518C"/>
    <w:rsid w:val="008B60D9"/>
    <w:rsid w:val="008C1A53"/>
    <w:rsid w:val="008C1F17"/>
    <w:rsid w:val="008C38CF"/>
    <w:rsid w:val="008C42A1"/>
    <w:rsid w:val="008C5B13"/>
    <w:rsid w:val="008C64E9"/>
    <w:rsid w:val="008C683B"/>
    <w:rsid w:val="008D0DC0"/>
    <w:rsid w:val="008D3F40"/>
    <w:rsid w:val="008E1185"/>
    <w:rsid w:val="008E2A56"/>
    <w:rsid w:val="008E43CB"/>
    <w:rsid w:val="008E44AB"/>
    <w:rsid w:val="008E4968"/>
    <w:rsid w:val="008E5F97"/>
    <w:rsid w:val="008E7D98"/>
    <w:rsid w:val="008F0806"/>
    <w:rsid w:val="008F2E1A"/>
    <w:rsid w:val="008F7F80"/>
    <w:rsid w:val="00905B07"/>
    <w:rsid w:val="0091270F"/>
    <w:rsid w:val="009163E1"/>
    <w:rsid w:val="00923F4C"/>
    <w:rsid w:val="00924836"/>
    <w:rsid w:val="00927E59"/>
    <w:rsid w:val="009349D6"/>
    <w:rsid w:val="0093782E"/>
    <w:rsid w:val="009508E6"/>
    <w:rsid w:val="00952168"/>
    <w:rsid w:val="00953DCF"/>
    <w:rsid w:val="00957FB6"/>
    <w:rsid w:val="00964AE5"/>
    <w:rsid w:val="00965781"/>
    <w:rsid w:val="00966197"/>
    <w:rsid w:val="00966F4E"/>
    <w:rsid w:val="00970A43"/>
    <w:rsid w:val="009737E5"/>
    <w:rsid w:val="009753F5"/>
    <w:rsid w:val="0097639C"/>
    <w:rsid w:val="00977E02"/>
    <w:rsid w:val="00977F3C"/>
    <w:rsid w:val="00980802"/>
    <w:rsid w:val="00985EF0"/>
    <w:rsid w:val="00986896"/>
    <w:rsid w:val="009877BD"/>
    <w:rsid w:val="00992373"/>
    <w:rsid w:val="00992B0E"/>
    <w:rsid w:val="00994269"/>
    <w:rsid w:val="009A076F"/>
    <w:rsid w:val="009A1E42"/>
    <w:rsid w:val="009A6FDD"/>
    <w:rsid w:val="009B4C89"/>
    <w:rsid w:val="009B6282"/>
    <w:rsid w:val="009B66C6"/>
    <w:rsid w:val="009C277F"/>
    <w:rsid w:val="009C55D8"/>
    <w:rsid w:val="009D079A"/>
    <w:rsid w:val="009D45CA"/>
    <w:rsid w:val="009D6359"/>
    <w:rsid w:val="009E22C7"/>
    <w:rsid w:val="009E7353"/>
    <w:rsid w:val="00A07B33"/>
    <w:rsid w:val="00A12D04"/>
    <w:rsid w:val="00A15E5C"/>
    <w:rsid w:val="00A228F1"/>
    <w:rsid w:val="00A335B4"/>
    <w:rsid w:val="00A34680"/>
    <w:rsid w:val="00A34AB3"/>
    <w:rsid w:val="00A365C3"/>
    <w:rsid w:val="00A37AE9"/>
    <w:rsid w:val="00A41B92"/>
    <w:rsid w:val="00A4302D"/>
    <w:rsid w:val="00A455B0"/>
    <w:rsid w:val="00A464EB"/>
    <w:rsid w:val="00A46881"/>
    <w:rsid w:val="00A50289"/>
    <w:rsid w:val="00A52649"/>
    <w:rsid w:val="00A52FEC"/>
    <w:rsid w:val="00A56711"/>
    <w:rsid w:val="00A61599"/>
    <w:rsid w:val="00A61EAC"/>
    <w:rsid w:val="00A80534"/>
    <w:rsid w:val="00A8612B"/>
    <w:rsid w:val="00A920BD"/>
    <w:rsid w:val="00A9450F"/>
    <w:rsid w:val="00AA183E"/>
    <w:rsid w:val="00AB3550"/>
    <w:rsid w:val="00AB700D"/>
    <w:rsid w:val="00AB7245"/>
    <w:rsid w:val="00AC1659"/>
    <w:rsid w:val="00AC1777"/>
    <w:rsid w:val="00AC2264"/>
    <w:rsid w:val="00AD149D"/>
    <w:rsid w:val="00AD1C7C"/>
    <w:rsid w:val="00AD50C1"/>
    <w:rsid w:val="00AD5D2C"/>
    <w:rsid w:val="00AF446F"/>
    <w:rsid w:val="00B0048D"/>
    <w:rsid w:val="00B03843"/>
    <w:rsid w:val="00B06424"/>
    <w:rsid w:val="00B07245"/>
    <w:rsid w:val="00B10174"/>
    <w:rsid w:val="00B2072F"/>
    <w:rsid w:val="00B23DA6"/>
    <w:rsid w:val="00B26D99"/>
    <w:rsid w:val="00B3043A"/>
    <w:rsid w:val="00B3129D"/>
    <w:rsid w:val="00B40A6D"/>
    <w:rsid w:val="00B41024"/>
    <w:rsid w:val="00B46D8E"/>
    <w:rsid w:val="00B47257"/>
    <w:rsid w:val="00B535D7"/>
    <w:rsid w:val="00B548BD"/>
    <w:rsid w:val="00B5646A"/>
    <w:rsid w:val="00B639D9"/>
    <w:rsid w:val="00B6639D"/>
    <w:rsid w:val="00B7158C"/>
    <w:rsid w:val="00B72948"/>
    <w:rsid w:val="00B732AA"/>
    <w:rsid w:val="00B75306"/>
    <w:rsid w:val="00B826A1"/>
    <w:rsid w:val="00B85290"/>
    <w:rsid w:val="00B9038E"/>
    <w:rsid w:val="00B9785F"/>
    <w:rsid w:val="00BA09B8"/>
    <w:rsid w:val="00BA5DFE"/>
    <w:rsid w:val="00BA5E5F"/>
    <w:rsid w:val="00BA6D43"/>
    <w:rsid w:val="00BB25B1"/>
    <w:rsid w:val="00BB5F90"/>
    <w:rsid w:val="00BC029D"/>
    <w:rsid w:val="00BC3F86"/>
    <w:rsid w:val="00BD0617"/>
    <w:rsid w:val="00BD0BB7"/>
    <w:rsid w:val="00BD41F4"/>
    <w:rsid w:val="00BD7726"/>
    <w:rsid w:val="00BD7B1A"/>
    <w:rsid w:val="00BF1ADE"/>
    <w:rsid w:val="00BF1EBC"/>
    <w:rsid w:val="00C023C3"/>
    <w:rsid w:val="00C11C11"/>
    <w:rsid w:val="00C12855"/>
    <w:rsid w:val="00C1322C"/>
    <w:rsid w:val="00C157E8"/>
    <w:rsid w:val="00C15943"/>
    <w:rsid w:val="00C3581D"/>
    <w:rsid w:val="00C37B2B"/>
    <w:rsid w:val="00C4509F"/>
    <w:rsid w:val="00C45770"/>
    <w:rsid w:val="00C46183"/>
    <w:rsid w:val="00C471D7"/>
    <w:rsid w:val="00C50A62"/>
    <w:rsid w:val="00C51F2B"/>
    <w:rsid w:val="00C531E9"/>
    <w:rsid w:val="00C55FA8"/>
    <w:rsid w:val="00C57B1C"/>
    <w:rsid w:val="00C67D30"/>
    <w:rsid w:val="00C7059C"/>
    <w:rsid w:val="00C71C5B"/>
    <w:rsid w:val="00C73408"/>
    <w:rsid w:val="00C77DBA"/>
    <w:rsid w:val="00C82159"/>
    <w:rsid w:val="00C84976"/>
    <w:rsid w:val="00C853BC"/>
    <w:rsid w:val="00C85673"/>
    <w:rsid w:val="00C97A87"/>
    <w:rsid w:val="00CA1656"/>
    <w:rsid w:val="00CA45DE"/>
    <w:rsid w:val="00CA696A"/>
    <w:rsid w:val="00CA6FA3"/>
    <w:rsid w:val="00CB53FF"/>
    <w:rsid w:val="00CB756B"/>
    <w:rsid w:val="00CC0651"/>
    <w:rsid w:val="00CC0825"/>
    <w:rsid w:val="00CC1AFF"/>
    <w:rsid w:val="00CC38C0"/>
    <w:rsid w:val="00CD13AE"/>
    <w:rsid w:val="00CD22D6"/>
    <w:rsid w:val="00CE20B6"/>
    <w:rsid w:val="00CE2FCF"/>
    <w:rsid w:val="00CF25D0"/>
    <w:rsid w:val="00CF5D5C"/>
    <w:rsid w:val="00D00544"/>
    <w:rsid w:val="00D02CB9"/>
    <w:rsid w:val="00D078DF"/>
    <w:rsid w:val="00D16997"/>
    <w:rsid w:val="00D3403C"/>
    <w:rsid w:val="00D3628F"/>
    <w:rsid w:val="00D43248"/>
    <w:rsid w:val="00D50D92"/>
    <w:rsid w:val="00D56BA2"/>
    <w:rsid w:val="00D60FA7"/>
    <w:rsid w:val="00D61297"/>
    <w:rsid w:val="00D62CBD"/>
    <w:rsid w:val="00D710B5"/>
    <w:rsid w:val="00D729ED"/>
    <w:rsid w:val="00D76E09"/>
    <w:rsid w:val="00D847D4"/>
    <w:rsid w:val="00D848C7"/>
    <w:rsid w:val="00D945AD"/>
    <w:rsid w:val="00DA658A"/>
    <w:rsid w:val="00DB34C2"/>
    <w:rsid w:val="00DB38B1"/>
    <w:rsid w:val="00DB3B14"/>
    <w:rsid w:val="00DC333B"/>
    <w:rsid w:val="00DC6B8F"/>
    <w:rsid w:val="00DC7654"/>
    <w:rsid w:val="00DE3FEA"/>
    <w:rsid w:val="00DF475D"/>
    <w:rsid w:val="00E0574F"/>
    <w:rsid w:val="00E05FB6"/>
    <w:rsid w:val="00E113BD"/>
    <w:rsid w:val="00E16BA7"/>
    <w:rsid w:val="00E178BA"/>
    <w:rsid w:val="00E17B02"/>
    <w:rsid w:val="00E201F2"/>
    <w:rsid w:val="00E25A9F"/>
    <w:rsid w:val="00E2646E"/>
    <w:rsid w:val="00E268E9"/>
    <w:rsid w:val="00E3476F"/>
    <w:rsid w:val="00E3486C"/>
    <w:rsid w:val="00E41C9F"/>
    <w:rsid w:val="00E424B8"/>
    <w:rsid w:val="00E42ABE"/>
    <w:rsid w:val="00E44271"/>
    <w:rsid w:val="00E44E5A"/>
    <w:rsid w:val="00E52595"/>
    <w:rsid w:val="00E555E8"/>
    <w:rsid w:val="00E6066D"/>
    <w:rsid w:val="00E60A4C"/>
    <w:rsid w:val="00E62379"/>
    <w:rsid w:val="00E6422D"/>
    <w:rsid w:val="00E66550"/>
    <w:rsid w:val="00E70931"/>
    <w:rsid w:val="00E71D28"/>
    <w:rsid w:val="00E7430E"/>
    <w:rsid w:val="00E76E23"/>
    <w:rsid w:val="00E87B46"/>
    <w:rsid w:val="00E91399"/>
    <w:rsid w:val="00E925B7"/>
    <w:rsid w:val="00EA31E8"/>
    <w:rsid w:val="00EB0C56"/>
    <w:rsid w:val="00EB14CD"/>
    <w:rsid w:val="00EB17A9"/>
    <w:rsid w:val="00EB1E17"/>
    <w:rsid w:val="00EB5898"/>
    <w:rsid w:val="00EB671E"/>
    <w:rsid w:val="00EB778F"/>
    <w:rsid w:val="00EC0081"/>
    <w:rsid w:val="00EC2C10"/>
    <w:rsid w:val="00EC49B9"/>
    <w:rsid w:val="00ED0B1A"/>
    <w:rsid w:val="00ED62FD"/>
    <w:rsid w:val="00ED6F52"/>
    <w:rsid w:val="00ED7978"/>
    <w:rsid w:val="00EE0788"/>
    <w:rsid w:val="00EE2B01"/>
    <w:rsid w:val="00EE3BD3"/>
    <w:rsid w:val="00EF27FA"/>
    <w:rsid w:val="00EF28D6"/>
    <w:rsid w:val="00EF4FDC"/>
    <w:rsid w:val="00F00860"/>
    <w:rsid w:val="00F030D8"/>
    <w:rsid w:val="00F061AB"/>
    <w:rsid w:val="00F06476"/>
    <w:rsid w:val="00F0681C"/>
    <w:rsid w:val="00F07BF6"/>
    <w:rsid w:val="00F13BFB"/>
    <w:rsid w:val="00F15EDC"/>
    <w:rsid w:val="00F161E0"/>
    <w:rsid w:val="00F17315"/>
    <w:rsid w:val="00F17323"/>
    <w:rsid w:val="00F203BF"/>
    <w:rsid w:val="00F32306"/>
    <w:rsid w:val="00F339CF"/>
    <w:rsid w:val="00F35188"/>
    <w:rsid w:val="00F35E50"/>
    <w:rsid w:val="00F37723"/>
    <w:rsid w:val="00F42C12"/>
    <w:rsid w:val="00F44597"/>
    <w:rsid w:val="00F46F05"/>
    <w:rsid w:val="00F51249"/>
    <w:rsid w:val="00F54254"/>
    <w:rsid w:val="00F56D63"/>
    <w:rsid w:val="00F579CE"/>
    <w:rsid w:val="00F57F79"/>
    <w:rsid w:val="00F60169"/>
    <w:rsid w:val="00F60A42"/>
    <w:rsid w:val="00F65380"/>
    <w:rsid w:val="00F67EB6"/>
    <w:rsid w:val="00F71B56"/>
    <w:rsid w:val="00F72BBF"/>
    <w:rsid w:val="00F74D3E"/>
    <w:rsid w:val="00F76F3A"/>
    <w:rsid w:val="00F8012A"/>
    <w:rsid w:val="00F83B5C"/>
    <w:rsid w:val="00F9308B"/>
    <w:rsid w:val="00F95B56"/>
    <w:rsid w:val="00FA5172"/>
    <w:rsid w:val="00FB0448"/>
    <w:rsid w:val="00FB43A7"/>
    <w:rsid w:val="00FC3739"/>
    <w:rsid w:val="00FD635A"/>
    <w:rsid w:val="00FE008B"/>
    <w:rsid w:val="00FE214C"/>
    <w:rsid w:val="00FE3179"/>
    <w:rsid w:val="00FE4842"/>
    <w:rsid w:val="00FF1345"/>
    <w:rsid w:val="00FF44BC"/>
    <w:rsid w:val="00FF72E0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1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754F0-355B-4C3F-BF8E-81BFB944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евросеть</cp:lastModifiedBy>
  <cp:revision>10</cp:revision>
  <dcterms:created xsi:type="dcterms:W3CDTF">2014-01-15T09:18:00Z</dcterms:created>
  <dcterms:modified xsi:type="dcterms:W3CDTF">2014-01-16T06:19:00Z</dcterms:modified>
</cp:coreProperties>
</file>